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32C4FE66" w:rsidR="00956FEA" w:rsidRDefault="00F526D2" w:rsidP="0059129E">
      <w:r w:rsidRPr="00956FEA">
        <w:rPr>
          <w:noProof/>
        </w:rPr>
        <w:drawing>
          <wp:anchor distT="0" distB="0" distL="114300" distR="114300" simplePos="0" relativeHeight="251664384" behindDoc="0" locked="0" layoutInCell="1" allowOverlap="1" wp14:anchorId="402E5289" wp14:editId="53B95AA0">
            <wp:simplePos x="0" y="0"/>
            <wp:positionH relativeFrom="margin">
              <wp:posOffset>72390</wp:posOffset>
            </wp:positionH>
            <wp:positionV relativeFrom="margin">
              <wp:posOffset>148590</wp:posOffset>
            </wp:positionV>
            <wp:extent cx="5943600" cy="962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_CGE_horiz_sm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14:sizeRelH relativeFrom="margin">
              <wp14:pctWidth>0</wp14:pctWidth>
            </wp14:sizeRelH>
            <wp14:sizeRelV relativeFrom="margin">
              <wp14:pctHeight>0</wp14:pctHeight>
            </wp14:sizeRelV>
          </wp:anchor>
        </w:drawing>
      </w:r>
      <w:r w:rsidR="009B2184" w:rsidRPr="00956FEA">
        <w:rPr>
          <w:noProof/>
        </w:rPr>
        <mc:AlternateContent>
          <mc:Choice Requires="wps">
            <w:drawing>
              <wp:anchor distT="0" distB="0" distL="114300" distR="114300" simplePos="0" relativeHeight="251663360" behindDoc="0" locked="0" layoutInCell="1" allowOverlap="1" wp14:anchorId="4B86D49B" wp14:editId="291BEC17">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&#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31DDECFB" w14:textId="2A2D2581" w:rsidR="00AF3809" w:rsidRPr="00AF3809" w:rsidRDefault="00C33227" w:rsidP="00AF3809">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636B5D09">
                <wp:simplePos x="0" y="0"/>
                <wp:positionH relativeFrom="column">
                  <wp:posOffset>228600</wp:posOffset>
                </wp:positionH>
                <wp:positionV relativeFrom="paragraph">
                  <wp:posOffset>1013575</wp:posOffset>
                </wp:positionV>
                <wp:extent cx="5791200" cy="4946073"/>
                <wp:effectExtent l="0" t="0" r="0" b="0"/>
                <wp:wrapNone/>
                <wp:docPr id="5" name="Text Box 5"/>
                <wp:cNvGraphicFramePr/>
                <a:graphic xmlns:a="http://schemas.openxmlformats.org/drawingml/2006/main">
                  <a:graphicData uri="http://schemas.microsoft.com/office/word/2010/wordprocessingShape">
                    <wps:wsp>
                      <wps:cNvSpPr txBox="1"/>
                      <wps:spPr>
                        <a:xfrm>
                          <a:off x="0" y="0"/>
                          <a:ext cx="5791200" cy="4946073"/>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3645E573" w14:textId="77777777" w:rsidR="00160CB8" w:rsidRDefault="00160CB8" w:rsidP="00160CB8">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2</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328036BC" w14:textId="77777777" w:rsidR="00160CB8" w:rsidRDefault="00160CB8" w:rsidP="00160CB8">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Developing a High-Quality Internationalized CTE Program</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3645E573" w14:textId="77777777" w:rsidR="00160CB8" w:rsidRDefault="00160CB8" w:rsidP="00160CB8">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2</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328036BC" w14:textId="77777777" w:rsidR="00160CB8" w:rsidRDefault="00160CB8" w:rsidP="00160CB8">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Developing a High-Quality Internationalized CTE Program</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574CDD" w:rsidRPr="00956FEA">
        <w:rPr>
          <w:noProof/>
        </w:rPr>
        <w:lastRenderedPageBreak/>
        <mc:AlternateContent>
          <mc:Choice Requires="wps">
            <w:drawing>
              <wp:anchor distT="0" distB="0" distL="114300" distR="114300" simplePos="0" relativeHeight="251670528" behindDoc="0" locked="0" layoutInCell="1" allowOverlap="1" wp14:anchorId="1D587B2C" wp14:editId="7592A6A0">
                <wp:simplePos x="0" y="0"/>
                <wp:positionH relativeFrom="margin">
                  <wp:align>center</wp:align>
                </wp:positionH>
                <wp:positionV relativeFrom="paragraph">
                  <wp:posOffset>-443865</wp:posOffset>
                </wp:positionV>
                <wp:extent cx="7269480" cy="9351818"/>
                <wp:effectExtent l="19050" t="19050" r="26670" b="20955"/>
                <wp:wrapNone/>
                <wp:docPr id="11" name="Rectangle 11"/>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DBBDD" w14:textId="77777777" w:rsidR="00574CDD" w:rsidRDefault="00574CDD" w:rsidP="00574CDD"/>
                          <w:p w14:paraId="643CE5A0" w14:textId="77777777" w:rsidR="00574CDD" w:rsidRDefault="00574CDD" w:rsidP="00574CDD"/>
                          <w:p w14:paraId="0F420AE3" w14:textId="77777777" w:rsidR="00574CDD" w:rsidRDefault="00574CDD" w:rsidP="00574C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87B2C" id="Rectangle 11" o:spid="_x0000_s1029" style="position:absolute;margin-left:0;margin-top:-34.95pt;width:572.4pt;height:736.3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8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" filled="f" strokecolor="#2f5496 [2404]" strokeweight="3pt">
                <v:textbox>
                  <w:txbxContent>
                    <w:p w14:paraId="5E9DBBDD" w14:textId="77777777" w:rsidR="00574CDD" w:rsidRDefault="00574CDD" w:rsidP="00574CDD"/>
                    <w:p w14:paraId="643CE5A0" w14:textId="77777777" w:rsidR="00574CDD" w:rsidRDefault="00574CDD" w:rsidP="00574CDD"/>
                    <w:p w14:paraId="0F420AE3" w14:textId="77777777" w:rsidR="00574CDD" w:rsidRDefault="00574CDD" w:rsidP="00574CDD"/>
                  </w:txbxContent>
                </v:textbox>
                <w10:wrap anchorx="margin"/>
              </v:rect>
            </w:pict>
          </mc:Fallback>
        </mc:AlternateContent>
      </w:r>
      <w:r w:rsidR="00F526D2" w:rsidRPr="00AF3809">
        <w:rPr>
          <w:b/>
          <w:bCs/>
        </w:rPr>
        <w:softHyphen/>
      </w:r>
      <w:r w:rsidR="00F526D2" w:rsidRPr="00AF3809">
        <w:rPr>
          <w:b/>
          <w:bCs/>
        </w:rPr>
        <w:softHyphen/>
      </w:r>
      <w:r w:rsidR="00F526D2" w:rsidRPr="00AF3809">
        <w:rPr>
          <w:b/>
          <w:bCs/>
        </w:rPr>
        <w:softHyphen/>
      </w:r>
      <w:r w:rsidR="00F526D2" w:rsidRPr="00AF3809">
        <w:rPr>
          <w:b/>
          <w:bCs/>
        </w:rPr>
        <w:softHyphen/>
      </w:r>
      <w:r w:rsidR="00AF3809" w:rsidRPr="00AF3809">
        <w:rPr>
          <w:b/>
          <w:bCs/>
        </w:rPr>
        <w:t>Module 2: Developing a High-Quality Internationalized CTE Program</w:t>
      </w:r>
    </w:p>
    <w:p w14:paraId="672747C2" w14:textId="160DFE35" w:rsidR="00AF3809" w:rsidRDefault="00AF3809" w:rsidP="00AF3809">
      <w:pPr>
        <w:pStyle w:val="NormalWeb"/>
        <w:shd w:val="clear" w:color="auto" w:fill="FEFEFE"/>
        <w:rPr>
          <w:rFonts w:ascii="acumin-pro" w:hAnsi="acumin-pro"/>
          <w:color w:val="000000"/>
        </w:rPr>
      </w:pPr>
      <w:r>
        <w:rPr>
          <w:rFonts w:ascii="acumin-pro" w:hAnsi="acumin-pro"/>
          <w:color w:val="000000"/>
        </w:rPr>
        <w:t>CTE is the most proactive approach to address the mismatch between the skills demanded by employers and the skills of our current workforce. To do so, CTE needs to evolve to better align to these shifting workforce demands and provide students with both specific occupational skills, as well as broader and transferable knowledge, skills, and dispositions that position them as adaptable workers and lifelong learners. This module provides an overview of learning needs of today’s diverse community college students, </w:t>
      </w:r>
      <w:hyperlink r:id="rId8" w:history="1">
        <w:r>
          <w:rPr>
            <w:rStyle w:val="Hyperlink"/>
            <w:rFonts w:ascii="acumin-pro" w:hAnsi="acumin-pro"/>
            <w:color w:val="000000"/>
            <w:u w:val="none"/>
          </w:rPr>
          <w:t>ACTE’s Quality CTE Framework</w:t>
        </w:r>
      </w:hyperlink>
      <w:r>
        <w:rPr>
          <w:rFonts w:ascii="acumin-pro" w:hAnsi="acumin-pro"/>
          <w:color w:val="000000"/>
        </w:rPr>
        <w:t>, and tools to connect global competence to career fields.  </w:t>
      </w:r>
    </w:p>
    <w:p w14:paraId="68F8BFB5" w14:textId="64C8FE6D" w:rsidR="00AF3809" w:rsidRPr="00AF3809" w:rsidRDefault="00AF3809" w:rsidP="00AF3809">
      <w:pPr>
        <w:pStyle w:val="NormalWeb"/>
        <w:shd w:val="clear" w:color="auto" w:fill="FEFEFE"/>
        <w:rPr>
          <w:rFonts w:ascii="acumin-pro" w:hAnsi="acumin-pro"/>
          <w:b/>
          <w:bCs/>
          <w:color w:val="000000"/>
        </w:rPr>
      </w:pPr>
      <w:r w:rsidRPr="00AF3809">
        <w:rPr>
          <w:rFonts w:ascii="acumin-pro" w:hAnsi="acumin-pro"/>
          <w:b/>
          <w:bCs/>
          <w:color w:val="000000"/>
        </w:rPr>
        <w:t>Module Objectives</w:t>
      </w:r>
      <w:r w:rsidRPr="00AF3809">
        <w:rPr>
          <w:rFonts w:ascii="acumin-pro" w:hAnsi="acumin-pro"/>
          <w:b/>
          <w:bCs/>
          <w:color w:val="000000"/>
        </w:rPr>
        <w:t>:</w:t>
      </w:r>
    </w:p>
    <w:p w14:paraId="29DF619D" w14:textId="77777777" w:rsidR="00AF3809" w:rsidRDefault="00AF3809" w:rsidP="00AF3809">
      <w:pPr>
        <w:numPr>
          <w:ilvl w:val="0"/>
          <w:numId w:val="8"/>
        </w:numPr>
        <w:shd w:val="clear" w:color="auto" w:fill="FEFEFE"/>
        <w:rPr>
          <w:rFonts w:ascii="acumin-pro" w:hAnsi="acumin-pro"/>
          <w:color w:val="000000"/>
        </w:rPr>
      </w:pPr>
      <w:r>
        <w:rPr>
          <w:rFonts w:ascii="acumin-pro" w:hAnsi="acumin-pro"/>
          <w:color w:val="000000"/>
        </w:rPr>
        <w:t xml:space="preserve">Recognize the need to prepare students for today’s diverse </w:t>
      </w:r>
      <w:proofErr w:type="gramStart"/>
      <w:r>
        <w:rPr>
          <w:rFonts w:ascii="acumin-pro" w:hAnsi="acumin-pro"/>
          <w:color w:val="000000"/>
        </w:rPr>
        <w:t>workforce;</w:t>
      </w:r>
      <w:proofErr w:type="gramEnd"/>
    </w:p>
    <w:p w14:paraId="79B09C39" w14:textId="77777777" w:rsidR="00AF3809" w:rsidRDefault="00AF3809" w:rsidP="00AF3809">
      <w:pPr>
        <w:numPr>
          <w:ilvl w:val="0"/>
          <w:numId w:val="8"/>
        </w:numPr>
        <w:shd w:val="clear" w:color="auto" w:fill="FEFEFE"/>
        <w:rPr>
          <w:rFonts w:ascii="acumin-pro" w:hAnsi="acumin-pro"/>
          <w:color w:val="000000"/>
        </w:rPr>
      </w:pPr>
      <w:r>
        <w:rPr>
          <w:rFonts w:ascii="acumin-pro" w:hAnsi="acumin-pro"/>
          <w:color w:val="000000"/>
        </w:rPr>
        <w:t>Utilize ACTE’s Quality CTE Program of Study Framework for program improvement; and</w:t>
      </w:r>
    </w:p>
    <w:p w14:paraId="07662EE5" w14:textId="77777777" w:rsidR="00AF3809" w:rsidRDefault="00AF3809" w:rsidP="00AF3809">
      <w:pPr>
        <w:numPr>
          <w:ilvl w:val="0"/>
          <w:numId w:val="8"/>
        </w:numPr>
        <w:shd w:val="clear" w:color="auto" w:fill="FEFEFE"/>
        <w:rPr>
          <w:rFonts w:ascii="acumin-pro" w:hAnsi="acumin-pro"/>
          <w:color w:val="000000"/>
        </w:rPr>
      </w:pPr>
      <w:r>
        <w:rPr>
          <w:rFonts w:ascii="acumin-pro" w:hAnsi="acumin-pro"/>
          <w:color w:val="000000"/>
        </w:rPr>
        <w:t>Evaluate how a quality CTE program can meet student needs and prepare a globally competitive workforce.</w:t>
      </w:r>
    </w:p>
    <w:p w14:paraId="6EE0F20B" w14:textId="2BE10F18" w:rsidR="00AF3809" w:rsidRDefault="00AF3809"/>
    <w:p w14:paraId="1FB4BD06" w14:textId="77777777" w:rsidR="00AF3809" w:rsidRPr="00012EFA" w:rsidRDefault="00AF3809" w:rsidP="00AF3809">
      <w:pPr>
        <w:shd w:val="clear" w:color="auto" w:fill="FEFEFE"/>
        <w:rPr>
          <w:rFonts w:ascii="acumin-pro" w:hAnsi="acumin-pro"/>
          <w:b/>
          <w:bCs/>
          <w:color w:val="000000"/>
        </w:rPr>
      </w:pPr>
      <w:bookmarkStart w:id="0" w:name="_Hlk105944226"/>
      <w:r w:rsidRPr="00012EFA">
        <w:rPr>
          <w:rFonts w:ascii="acumin-pro" w:hAnsi="acumin-pro"/>
          <w:b/>
          <w:bCs/>
          <w:color w:val="000000"/>
        </w:rPr>
        <w:t>Audience:</w:t>
      </w:r>
    </w:p>
    <w:p w14:paraId="73C44F2A" w14:textId="77777777" w:rsidR="00AF3809" w:rsidRDefault="00AF3809" w:rsidP="00AF3809">
      <w:pPr>
        <w:rPr>
          <w:rFonts w:ascii="acumin-pro" w:hAnsi="acumin-pro"/>
          <w:color w:val="000000"/>
        </w:rPr>
      </w:pPr>
      <w:r>
        <w:rPr>
          <w:rFonts w:ascii="acumin-pro" w:hAnsi="acumin-pro"/>
          <w:color w:val="000000"/>
        </w:rPr>
        <w:t xml:space="preserve">This module is geared towards community college administrators and faculty to gain a greater understanding of how to support global competence integration efforts. </w:t>
      </w:r>
    </w:p>
    <w:p w14:paraId="7F8F1DD7" w14:textId="77777777" w:rsidR="00AF3809" w:rsidRDefault="00AF3809" w:rsidP="00AF3809">
      <w:pPr>
        <w:rPr>
          <w:rFonts w:ascii="acumin-pro" w:hAnsi="acumin-pro"/>
          <w:color w:val="000000"/>
        </w:rPr>
      </w:pPr>
    </w:p>
    <w:p w14:paraId="3078C7C1" w14:textId="77777777" w:rsidR="00AF3809" w:rsidRPr="002E0A74" w:rsidRDefault="00AF3809" w:rsidP="00AF3809">
      <w:pPr>
        <w:rPr>
          <w:rFonts w:ascii="acumin-pro" w:hAnsi="acumin-pro"/>
          <w:color w:val="000000"/>
        </w:rPr>
      </w:pPr>
      <w:r w:rsidRPr="00012EFA">
        <w:rPr>
          <w:rFonts w:ascii="acumin-pro" w:hAnsi="acumin-pro"/>
          <w:b/>
          <w:bCs/>
          <w:color w:val="000000"/>
        </w:rPr>
        <w:t>Module Outline:</w:t>
      </w:r>
    </w:p>
    <w:p w14:paraId="205D0933" w14:textId="2C36B49B" w:rsidR="00AF3809" w:rsidRDefault="00AF3809" w:rsidP="00AF3809">
      <w:pPr>
        <w:pStyle w:val="ListParagraph"/>
        <w:numPr>
          <w:ilvl w:val="0"/>
          <w:numId w:val="9"/>
        </w:numPr>
        <w:spacing w:after="160" w:line="259" w:lineRule="auto"/>
        <w:rPr>
          <w:rFonts w:ascii="acumin-pro" w:hAnsi="acumin-pro"/>
          <w:color w:val="000000"/>
        </w:rPr>
      </w:pPr>
      <w:r>
        <w:rPr>
          <w:rFonts w:ascii="acumin-pro" w:hAnsi="acumin-pro"/>
          <w:color w:val="000000"/>
        </w:rPr>
        <w:t>Overview of global workforce needs</w:t>
      </w:r>
    </w:p>
    <w:p w14:paraId="49BB784C" w14:textId="0575744A" w:rsidR="00AF3809" w:rsidRDefault="00AF3809" w:rsidP="00AF3809">
      <w:pPr>
        <w:pStyle w:val="ListParagraph"/>
        <w:numPr>
          <w:ilvl w:val="0"/>
          <w:numId w:val="9"/>
        </w:numPr>
        <w:spacing w:after="160" w:line="259" w:lineRule="auto"/>
        <w:rPr>
          <w:rFonts w:ascii="acumin-pro" w:hAnsi="acumin-pro"/>
          <w:color w:val="000000"/>
        </w:rPr>
      </w:pPr>
      <w:r>
        <w:rPr>
          <w:rFonts w:ascii="acumin-pro" w:hAnsi="acumin-pro"/>
          <w:color w:val="000000"/>
        </w:rPr>
        <w:t>U.S. Department of Education Employability Skills Framework</w:t>
      </w:r>
    </w:p>
    <w:p w14:paraId="05FAF628" w14:textId="25EA3B13" w:rsidR="00AF3809" w:rsidRDefault="00AF3809" w:rsidP="00AF3809">
      <w:pPr>
        <w:pStyle w:val="ListParagraph"/>
        <w:numPr>
          <w:ilvl w:val="0"/>
          <w:numId w:val="9"/>
        </w:numPr>
        <w:spacing w:after="160" w:line="259" w:lineRule="auto"/>
        <w:rPr>
          <w:rFonts w:ascii="acumin-pro" w:hAnsi="acumin-pro"/>
          <w:color w:val="000000"/>
        </w:rPr>
      </w:pPr>
      <w:r>
        <w:rPr>
          <w:rFonts w:ascii="acumin-pro" w:hAnsi="acumin-pro"/>
          <w:color w:val="000000"/>
        </w:rPr>
        <w:t>Overview of internationalizing high-quality CTE community college programs</w:t>
      </w:r>
    </w:p>
    <w:p w14:paraId="25E916F4" w14:textId="4D069574" w:rsidR="00B153C3" w:rsidRDefault="00B153C3" w:rsidP="00AF3809">
      <w:pPr>
        <w:pStyle w:val="ListParagraph"/>
        <w:numPr>
          <w:ilvl w:val="0"/>
          <w:numId w:val="9"/>
        </w:numPr>
        <w:spacing w:after="160" w:line="259" w:lineRule="auto"/>
        <w:rPr>
          <w:rFonts w:ascii="acumin-pro" w:hAnsi="acumin-pro"/>
          <w:color w:val="000000"/>
        </w:rPr>
      </w:pPr>
      <w:r>
        <w:rPr>
          <w:rFonts w:ascii="acumin-pro" w:hAnsi="acumin-pro"/>
          <w:color w:val="000000"/>
        </w:rPr>
        <w:t>Ivy Tech Community College Global Learning: Example</w:t>
      </w:r>
    </w:p>
    <w:p w14:paraId="6E9EB12D" w14:textId="10A065E6" w:rsidR="00AF3809" w:rsidRDefault="00AF3809" w:rsidP="00AF3809">
      <w:pPr>
        <w:pStyle w:val="ListParagraph"/>
        <w:numPr>
          <w:ilvl w:val="0"/>
          <w:numId w:val="9"/>
        </w:numPr>
        <w:spacing w:after="160" w:line="259" w:lineRule="auto"/>
        <w:rPr>
          <w:rFonts w:ascii="acumin-pro" w:hAnsi="acumin-pro"/>
          <w:color w:val="000000"/>
        </w:rPr>
      </w:pPr>
      <w:r>
        <w:rPr>
          <w:rFonts w:ascii="acumin-pro" w:hAnsi="acumin-pro"/>
          <w:color w:val="000000"/>
        </w:rPr>
        <w:t xml:space="preserve">Longview Foundation Internationalizing CTE Programs Self-Reflection Tool: Resource </w:t>
      </w:r>
      <w:r w:rsidR="00B153C3">
        <w:rPr>
          <w:rFonts w:ascii="acumin-pro" w:hAnsi="acumin-pro"/>
          <w:color w:val="000000"/>
        </w:rPr>
        <w:t>for CTE program administrators</w:t>
      </w:r>
    </w:p>
    <w:p w14:paraId="7471EB76" w14:textId="1B0472CC" w:rsidR="00B153C3" w:rsidRDefault="00B153C3" w:rsidP="00AF3809">
      <w:pPr>
        <w:pStyle w:val="ListParagraph"/>
        <w:numPr>
          <w:ilvl w:val="0"/>
          <w:numId w:val="9"/>
        </w:numPr>
        <w:spacing w:after="160" w:line="259" w:lineRule="auto"/>
        <w:rPr>
          <w:rFonts w:ascii="acumin-pro" w:hAnsi="acumin-pro"/>
          <w:color w:val="000000"/>
        </w:rPr>
      </w:pPr>
      <w:r>
        <w:rPr>
          <w:rFonts w:ascii="acumin-pro" w:hAnsi="acumin-pro"/>
          <w:color w:val="000000"/>
        </w:rPr>
        <w:t>Austin County Community College Internationalization Efforts: Example</w:t>
      </w:r>
    </w:p>
    <w:bookmarkEnd w:id="0"/>
    <w:p w14:paraId="740CE508" w14:textId="77777777" w:rsidR="00AF3809" w:rsidRDefault="00AF3809"/>
    <w:p w14:paraId="14837B3F" w14:textId="77777777" w:rsidR="00AF3809" w:rsidRDefault="00AF3809">
      <w:r>
        <w:br w:type="page"/>
      </w:r>
    </w:p>
    <w:p w14:paraId="38959BE9" w14:textId="77777777" w:rsidR="00956FEA" w:rsidRDefault="00956FEA"/>
    <w:p w14:paraId="7F007C2C" w14:textId="77777777" w:rsidR="00160CB8" w:rsidRDefault="00A6589E" w:rsidP="00160CB8">
      <w:pPr>
        <w:ind w:left="-270"/>
        <w:rPr>
          <w:rFonts w:asciiTheme="minorHAnsi" w:hAnsiTheme="minorHAnsi" w:cstheme="minorHAnsi"/>
          <w:color w:val="000000"/>
          <w:sz w:val="32"/>
          <w:szCs w:val="32"/>
        </w:rPr>
      </w:pPr>
      <w:r w:rsidRPr="00AA244B">
        <w:rPr>
          <w:noProof/>
          <w:sz w:val="28"/>
        </w:rPr>
        <mc:AlternateContent>
          <mc:Choice Requires="wps">
            <w:drawing>
              <wp:anchor distT="0" distB="0" distL="114300" distR="114300" simplePos="0" relativeHeight="251659264" behindDoc="0" locked="0" layoutInCell="1" allowOverlap="1" wp14:anchorId="30C383A3" wp14:editId="1ADB7C0B">
                <wp:simplePos x="0" y="0"/>
                <wp:positionH relativeFrom="column">
                  <wp:posOffset>-657151</wp:posOffset>
                </wp:positionH>
                <wp:positionV relativeFrom="paragraph">
                  <wp:posOffset>-540194</wp:posOffset>
                </wp:positionV>
                <wp:extent cx="7269480" cy="9312053"/>
                <wp:effectExtent l="12700" t="12700" r="20320" b="22860"/>
                <wp:wrapNone/>
                <wp:docPr id="1" name="Rectangle 1"/>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A961"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383A3" id="Rectangle 1" o:spid="_x0000_s1030" style="position:absolute;left:0;text-align:left;margin-left:-51.75pt;margin-top:-42.55pt;width:572.4pt;height:7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zJ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" filled="f" strokecolor="#2f5496 [2404]" strokeweight="3pt">
                <v:textbox>
                  <w:txbxContent>
                    <w:p w14:paraId="6F23A961" w14:textId="77777777" w:rsidR="00956FEA" w:rsidRDefault="00956FEA" w:rsidP="00956FEA"/>
                  </w:txbxContent>
                </v:textbox>
              </v:rect>
            </w:pict>
          </mc:Fallback>
        </mc:AlternateContent>
      </w:r>
      <w:r w:rsidR="00160CB8" w:rsidRPr="00160CB8">
        <w:rPr>
          <w:rFonts w:asciiTheme="minorHAnsi" w:hAnsiTheme="minorHAnsi" w:cstheme="minorHAnsi"/>
          <w:color w:val="000000"/>
          <w:sz w:val="32"/>
          <w:szCs w:val="32"/>
        </w:rPr>
        <w:t xml:space="preserve"> </w:t>
      </w:r>
    </w:p>
    <w:p w14:paraId="71F74870" w14:textId="77777777" w:rsidR="00160CB8" w:rsidRDefault="00160CB8" w:rsidP="00160CB8">
      <w:pPr>
        <w:ind w:left="-270"/>
        <w:rPr>
          <w:rFonts w:asciiTheme="minorHAnsi" w:hAnsiTheme="minorHAnsi" w:cstheme="minorHAnsi"/>
          <w:color w:val="000000"/>
          <w:sz w:val="32"/>
          <w:szCs w:val="32"/>
        </w:rPr>
      </w:pPr>
    </w:p>
    <w:p w14:paraId="08602A8C" w14:textId="36A2EDF8" w:rsidR="00160CB8" w:rsidRPr="00463CB1" w:rsidRDefault="00160CB8" w:rsidP="00160CB8">
      <w:pPr>
        <w:ind w:left="-270"/>
        <w:rPr>
          <w:rFonts w:asciiTheme="minorHAnsi" w:hAnsiTheme="minorHAnsi" w:cstheme="minorHAnsi"/>
          <w:sz w:val="32"/>
          <w:szCs w:val="32"/>
        </w:rPr>
      </w:pPr>
      <w:r w:rsidRPr="00463CB1">
        <w:rPr>
          <w:rFonts w:asciiTheme="minorHAnsi" w:hAnsiTheme="minorHAnsi" w:cstheme="minorHAnsi"/>
          <w:color w:val="000000"/>
          <w:sz w:val="32"/>
          <w:szCs w:val="32"/>
        </w:rPr>
        <w:t>Your next steps are:</w:t>
      </w:r>
    </w:p>
    <w:p w14:paraId="6C4CF8BA" w14:textId="77777777" w:rsidR="00160CB8" w:rsidRPr="00463CB1" w:rsidRDefault="00160CB8" w:rsidP="00160CB8">
      <w:pPr>
        <w:autoSpaceDE w:val="0"/>
        <w:autoSpaceDN w:val="0"/>
        <w:adjustRightInd w:val="0"/>
        <w:rPr>
          <w:rFonts w:asciiTheme="minorHAnsi" w:hAnsiTheme="minorHAnsi" w:cstheme="minorHAnsi"/>
          <w:color w:val="000000"/>
          <w:sz w:val="32"/>
          <w:szCs w:val="32"/>
        </w:rPr>
      </w:pPr>
    </w:p>
    <w:p w14:paraId="5FEED66E" w14:textId="77777777" w:rsidR="00160CB8" w:rsidRPr="00463CB1" w:rsidRDefault="00160CB8" w:rsidP="00160CB8">
      <w:pPr>
        <w:pStyle w:val="ListParagraph"/>
        <w:numPr>
          <w:ilvl w:val="0"/>
          <w:numId w:val="5"/>
        </w:numPr>
        <w:ind w:left="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Review the U.S. Department of Education </w:t>
      </w:r>
      <w:hyperlink r:id="rId9" w:history="1">
        <w:r w:rsidRPr="00463CB1">
          <w:rPr>
            <w:rStyle w:val="Hyperlink"/>
            <w:rFonts w:asciiTheme="minorHAnsi" w:hAnsiTheme="minorHAnsi" w:cstheme="minorHAnsi"/>
            <w:sz w:val="32"/>
            <w:szCs w:val="32"/>
          </w:rPr>
          <w:t>Employability Skills Framework</w:t>
        </w:r>
      </w:hyperlink>
      <w:r w:rsidRPr="00463CB1">
        <w:rPr>
          <w:rFonts w:asciiTheme="minorHAnsi" w:hAnsiTheme="minorHAnsi" w:cstheme="minorHAnsi"/>
          <w:color w:val="000000"/>
          <w:sz w:val="32"/>
          <w:szCs w:val="32"/>
        </w:rPr>
        <w:t>. Consider how it aligns with global competence development.</w:t>
      </w:r>
    </w:p>
    <w:p w14:paraId="68A5124D" w14:textId="77777777" w:rsidR="00160CB8" w:rsidRPr="00463CB1" w:rsidRDefault="00160CB8" w:rsidP="00160CB8">
      <w:pPr>
        <w:pStyle w:val="ListParagraph"/>
        <w:ind w:left="0"/>
        <w:rPr>
          <w:rFonts w:asciiTheme="minorHAnsi" w:hAnsiTheme="minorHAnsi" w:cstheme="minorHAnsi"/>
          <w:color w:val="000000"/>
          <w:sz w:val="32"/>
          <w:szCs w:val="32"/>
        </w:rPr>
      </w:pPr>
    </w:p>
    <w:p w14:paraId="1FBBF3BC" w14:textId="77777777" w:rsidR="00160CB8" w:rsidRPr="00463CB1" w:rsidRDefault="00160CB8" w:rsidP="00160CB8">
      <w:pPr>
        <w:pStyle w:val="ListParagraph"/>
        <w:numPr>
          <w:ilvl w:val="0"/>
          <w:numId w:val="5"/>
        </w:numPr>
        <w:autoSpaceDE w:val="0"/>
        <w:autoSpaceDN w:val="0"/>
        <w:adjustRightInd w:val="0"/>
        <w:ind w:left="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Consider how to improve CTE programs with ACTE’s </w:t>
      </w:r>
      <w:hyperlink r:id="rId10" w:history="1">
        <w:r w:rsidRPr="00463CB1">
          <w:rPr>
            <w:rStyle w:val="Hyperlink"/>
            <w:rFonts w:asciiTheme="minorHAnsi" w:hAnsiTheme="minorHAnsi" w:cstheme="minorHAnsi"/>
            <w:sz w:val="32"/>
            <w:szCs w:val="32"/>
          </w:rPr>
          <w:t>Quality CTE Program of Study Framework</w:t>
        </w:r>
      </w:hyperlink>
      <w:r w:rsidRPr="00463CB1">
        <w:rPr>
          <w:rFonts w:asciiTheme="minorHAnsi" w:hAnsiTheme="minorHAnsi" w:cstheme="minorHAnsi"/>
          <w:color w:val="000000"/>
          <w:sz w:val="32"/>
          <w:szCs w:val="32"/>
        </w:rPr>
        <w:t>.</w:t>
      </w:r>
    </w:p>
    <w:p w14:paraId="08822C05" w14:textId="77777777" w:rsidR="00160CB8" w:rsidRPr="00463CB1" w:rsidRDefault="00160CB8" w:rsidP="00160CB8">
      <w:pPr>
        <w:pStyle w:val="ListParagraph"/>
        <w:autoSpaceDE w:val="0"/>
        <w:autoSpaceDN w:val="0"/>
        <w:adjustRightInd w:val="0"/>
        <w:ind w:left="0"/>
        <w:rPr>
          <w:rFonts w:asciiTheme="minorHAnsi" w:hAnsiTheme="minorHAnsi" w:cstheme="minorHAnsi"/>
          <w:color w:val="000000"/>
          <w:sz w:val="32"/>
          <w:szCs w:val="32"/>
        </w:rPr>
      </w:pPr>
    </w:p>
    <w:p w14:paraId="04DF828D" w14:textId="77777777" w:rsidR="00160CB8" w:rsidRPr="00463CB1" w:rsidRDefault="00160CB8" w:rsidP="00160CB8">
      <w:pPr>
        <w:pStyle w:val="ListParagraph"/>
        <w:numPr>
          <w:ilvl w:val="0"/>
          <w:numId w:val="5"/>
        </w:numPr>
        <w:autoSpaceDE w:val="0"/>
        <w:autoSpaceDN w:val="0"/>
        <w:adjustRightInd w:val="0"/>
        <w:ind w:left="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Evaluate your CTE program and institution with the Longview Foundation’s Internationalizing CTE Programs </w:t>
      </w:r>
      <w:hyperlink r:id="rId11" w:history="1">
        <w:r w:rsidRPr="00F1598F">
          <w:rPr>
            <w:rStyle w:val="Hyperlink"/>
            <w:rFonts w:asciiTheme="minorHAnsi" w:hAnsiTheme="minorHAnsi" w:cstheme="minorHAnsi"/>
            <w:sz w:val="32"/>
            <w:szCs w:val="32"/>
          </w:rPr>
          <w:t>Self-Reflection Tool</w:t>
        </w:r>
      </w:hyperlink>
      <w:r>
        <w:rPr>
          <w:rFonts w:asciiTheme="minorHAnsi" w:hAnsiTheme="minorHAnsi" w:cstheme="minorHAnsi"/>
          <w:color w:val="000000"/>
          <w:sz w:val="32"/>
          <w:szCs w:val="32"/>
        </w:rPr>
        <w:t>.</w:t>
      </w:r>
    </w:p>
    <w:p w14:paraId="0DA020AF" w14:textId="77777777" w:rsidR="00160CB8" w:rsidRPr="00463CB1" w:rsidRDefault="00160CB8" w:rsidP="00160CB8">
      <w:pPr>
        <w:pStyle w:val="ListParagraph"/>
        <w:autoSpaceDE w:val="0"/>
        <w:autoSpaceDN w:val="0"/>
        <w:adjustRightInd w:val="0"/>
        <w:ind w:left="0"/>
        <w:rPr>
          <w:rFonts w:asciiTheme="minorHAnsi" w:hAnsiTheme="minorHAnsi" w:cstheme="minorHAnsi"/>
          <w:color w:val="000000"/>
          <w:sz w:val="32"/>
          <w:szCs w:val="32"/>
        </w:rPr>
      </w:pPr>
    </w:p>
    <w:p w14:paraId="53129BA9" w14:textId="77777777" w:rsidR="00160CB8" w:rsidRPr="00463CB1" w:rsidRDefault="00160CB8" w:rsidP="00160CB8">
      <w:pPr>
        <w:pStyle w:val="ListParagraph"/>
        <w:numPr>
          <w:ilvl w:val="0"/>
          <w:numId w:val="5"/>
        </w:numPr>
        <w:autoSpaceDE w:val="0"/>
        <w:autoSpaceDN w:val="0"/>
        <w:adjustRightInd w:val="0"/>
        <w:ind w:left="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Consider how ACTE’s Quality Program of Study Framework and the Longview Self-Reflection Tool can help strengthen the internationalization efforts in your program. Then use the </w:t>
      </w:r>
      <w:hyperlink r:id="rId12" w:history="1">
        <w:r w:rsidRPr="00463CB1">
          <w:rPr>
            <w:rStyle w:val="Hyperlink"/>
            <w:rFonts w:asciiTheme="minorHAnsi" w:hAnsiTheme="minorHAnsi" w:cstheme="minorHAnsi"/>
            <w:sz w:val="32"/>
            <w:szCs w:val="32"/>
          </w:rPr>
          <w:t>Global Social Justice Education Framework</w:t>
        </w:r>
      </w:hyperlink>
      <w:r w:rsidRPr="00463CB1">
        <w:rPr>
          <w:rFonts w:asciiTheme="minorHAnsi" w:hAnsiTheme="minorHAnsi" w:cstheme="minorHAnsi"/>
          <w:color w:val="000000"/>
          <w:sz w:val="32"/>
          <w:szCs w:val="32"/>
        </w:rPr>
        <w:t xml:space="preserve"> improvement process to put your ideas into action. </w:t>
      </w:r>
    </w:p>
    <w:p w14:paraId="0BEA842E" w14:textId="77777777" w:rsidR="00160CB8" w:rsidRPr="00463CB1" w:rsidRDefault="00160CB8" w:rsidP="00160CB8">
      <w:pPr>
        <w:pStyle w:val="ListParagraph"/>
        <w:autoSpaceDE w:val="0"/>
        <w:autoSpaceDN w:val="0"/>
        <w:adjustRightInd w:val="0"/>
        <w:ind w:left="0"/>
        <w:rPr>
          <w:rFonts w:asciiTheme="minorHAnsi" w:hAnsiTheme="minorHAnsi" w:cstheme="minorHAnsi"/>
          <w:color w:val="000000"/>
          <w:sz w:val="32"/>
          <w:szCs w:val="32"/>
        </w:rPr>
      </w:pPr>
    </w:p>
    <w:p w14:paraId="3EDD8DC3" w14:textId="77777777" w:rsidR="00160CB8" w:rsidRPr="00463CB1" w:rsidRDefault="00160CB8" w:rsidP="00160CB8">
      <w:pPr>
        <w:pStyle w:val="ListParagraph"/>
        <w:numPr>
          <w:ilvl w:val="0"/>
          <w:numId w:val="5"/>
        </w:numPr>
        <w:autoSpaceDE w:val="0"/>
        <w:autoSpaceDN w:val="0"/>
        <w:adjustRightInd w:val="0"/>
        <w:ind w:left="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Be sure to check the Asia Society Global CTE </w:t>
      </w:r>
      <w:hyperlink r:id="rId13" w:history="1">
        <w:r w:rsidRPr="00463CB1">
          <w:rPr>
            <w:rStyle w:val="Hyperlink"/>
            <w:rFonts w:asciiTheme="minorHAnsi" w:hAnsiTheme="minorHAnsi" w:cstheme="minorHAnsi"/>
            <w:sz w:val="32"/>
            <w:szCs w:val="32"/>
          </w:rPr>
          <w:t>Toolkit</w:t>
        </w:r>
      </w:hyperlink>
      <w:r w:rsidRPr="00463CB1">
        <w:rPr>
          <w:rFonts w:asciiTheme="minorHAnsi" w:hAnsiTheme="minorHAnsi" w:cstheme="minorHAnsi"/>
          <w:color w:val="000000"/>
          <w:sz w:val="32"/>
          <w:szCs w:val="32"/>
        </w:rPr>
        <w:t xml:space="preserve"> for free tools and resources.</w:t>
      </w:r>
      <w:r w:rsidRPr="00463CB1">
        <w:rPr>
          <w:rFonts w:asciiTheme="minorHAnsi" w:hAnsiTheme="minorHAnsi" w:cstheme="minorHAnsi"/>
          <w:sz w:val="32"/>
          <w:szCs w:val="32"/>
        </w:rPr>
        <w:t xml:space="preserve"> </w:t>
      </w:r>
    </w:p>
    <w:p w14:paraId="54943C64" w14:textId="77777777" w:rsidR="00160CB8" w:rsidRPr="00463CB1" w:rsidRDefault="00160CB8" w:rsidP="00160CB8">
      <w:pPr>
        <w:pStyle w:val="ListParagraph"/>
        <w:rPr>
          <w:rFonts w:asciiTheme="minorHAnsi" w:hAnsiTheme="minorHAnsi" w:cstheme="minorHAnsi"/>
          <w:color w:val="000000"/>
          <w:sz w:val="32"/>
          <w:szCs w:val="32"/>
        </w:rPr>
      </w:pPr>
    </w:p>
    <w:p w14:paraId="55DDBE44" w14:textId="77777777"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When you have completed these activities, you will be ready for “Faculty Module 3: Engaging Diverse Students.”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031FB61D" w14:textId="77777777" w:rsidR="00484B22" w:rsidRPr="00484B22" w:rsidRDefault="00484B22" w:rsidP="00484B22">
      <w:pPr>
        <w:rPr>
          <w:rFonts w:ascii="Calibri" w:hAnsi="Calibri" w:cs="Calibri"/>
          <w:color w:val="000000"/>
        </w:rPr>
      </w:pPr>
      <w:r w:rsidRPr="00484B22">
        <w:rPr>
          <w:rFonts w:ascii="Calibri" w:hAnsi="Calibri" w:cs="Calibri"/>
          <w:color w:val="000000"/>
          <w:sz w:val="22"/>
          <w:szCs w:val="22"/>
        </w:rPr>
        <w:t> </w:t>
      </w:r>
    </w:p>
    <w:p w14:paraId="269612E8" w14:textId="77777777" w:rsidR="00484B22" w:rsidRPr="00484B22" w:rsidRDefault="00484B22" w:rsidP="00484B22">
      <w:pPr>
        <w:rPr>
          <w:rFonts w:ascii="NewsGoth BT" w:eastAsiaTheme="minorHAnsi" w:hAnsi="NewsGoth BT" w:cs="NewsGoth BT"/>
          <w:color w:val="000000"/>
          <w:sz w:val="28"/>
        </w:rPr>
      </w:pPr>
    </w:p>
    <w:p w14:paraId="692F746F" w14:textId="77777777" w:rsidR="00484B22" w:rsidRPr="00F472A3" w:rsidRDefault="00484B22" w:rsidP="00F472A3">
      <w:pPr>
        <w:autoSpaceDE w:val="0"/>
        <w:autoSpaceDN w:val="0"/>
        <w:adjustRightInd w:val="0"/>
        <w:rPr>
          <w:rFonts w:ascii="NewsGoth BT" w:hAnsi="NewsGoth BT" w:cs="NewsGoth BT"/>
          <w:color w:val="000000" w:themeColor="text1"/>
          <w:sz w:val="28"/>
        </w:rPr>
      </w:pPr>
    </w:p>
    <w:p w14:paraId="7B82DA52" w14:textId="3800460D" w:rsidR="00F472A3" w:rsidRPr="00AA244B" w:rsidRDefault="00F472A3" w:rsidP="00AA244B">
      <w:pPr>
        <w:autoSpaceDE w:val="0"/>
        <w:autoSpaceDN w:val="0"/>
        <w:adjustRightInd w:val="0"/>
        <w:spacing w:before="6"/>
        <w:rPr>
          <w:rFonts w:ascii="NewsGoth BT" w:hAnsi="NewsGoth BT" w:cs="NewsGoth BT"/>
          <w:color w:val="000000"/>
          <w:sz w:val="28"/>
        </w:rPr>
      </w:pPr>
    </w:p>
    <w:sectPr w:rsidR="00F472A3" w:rsidRPr="00AA244B"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cumi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71A20"/>
    <w:multiLevelType w:val="multilevel"/>
    <w:tmpl w:val="D5A6C5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638239">
    <w:abstractNumId w:val="0"/>
    <w:lvlOverride w:ilvl="0">
      <w:lvl w:ilvl="0">
        <w:numFmt w:val="bullet"/>
        <w:lvlText w:val=""/>
        <w:legacy w:legacy="1" w:legacySpace="0" w:legacyIndent="140"/>
        <w:lvlJc w:val="left"/>
        <w:rPr>
          <w:rFonts w:ascii="Symbol" w:hAnsi="Symbol" w:hint="default"/>
        </w:rPr>
      </w:lvl>
    </w:lvlOverride>
  </w:num>
  <w:num w:numId="2" w16cid:durableId="446773407">
    <w:abstractNumId w:val="6"/>
  </w:num>
  <w:num w:numId="3" w16cid:durableId="1792240073">
    <w:abstractNumId w:val="7"/>
  </w:num>
  <w:num w:numId="4" w16cid:durableId="865604611">
    <w:abstractNumId w:val="8"/>
  </w:num>
  <w:num w:numId="5" w16cid:durableId="1102607488">
    <w:abstractNumId w:val="2"/>
  </w:num>
  <w:num w:numId="6" w16cid:durableId="188299767">
    <w:abstractNumId w:val="5"/>
  </w:num>
  <w:num w:numId="7" w16cid:durableId="188492754">
    <w:abstractNumId w:val="3"/>
  </w:num>
  <w:num w:numId="8" w16cid:durableId="1782995402">
    <w:abstractNumId w:val="4"/>
  </w:num>
  <w:num w:numId="9" w16cid:durableId="49180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2039DD"/>
    <w:rsid w:val="002C68CA"/>
    <w:rsid w:val="00316205"/>
    <w:rsid w:val="00484B22"/>
    <w:rsid w:val="00574CDD"/>
    <w:rsid w:val="0059129E"/>
    <w:rsid w:val="006A1312"/>
    <w:rsid w:val="00796F75"/>
    <w:rsid w:val="00890C7B"/>
    <w:rsid w:val="009371DA"/>
    <w:rsid w:val="009558E4"/>
    <w:rsid w:val="00956FEA"/>
    <w:rsid w:val="009B2184"/>
    <w:rsid w:val="009E4A5F"/>
    <w:rsid w:val="00A6589E"/>
    <w:rsid w:val="00AA244B"/>
    <w:rsid w:val="00AF3809"/>
    <w:rsid w:val="00B153C3"/>
    <w:rsid w:val="00C33227"/>
    <w:rsid w:val="00C57522"/>
    <w:rsid w:val="00CE05A9"/>
    <w:rsid w:val="00F15A7A"/>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AF38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225604070">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eonline.org/wp-content/uploads/2019/01/HighQualityCTEFramework2018.pdf" TargetMode="External"/><Relationship Id="rId13" Type="http://schemas.openxmlformats.org/officeDocument/2006/relationships/hyperlink" Target="https://asiasociety.org/education/global-cte-toolki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siasociety.org/sites/default/files/inline-files/Global%20Social%20Justice%20Framework%20FINAL03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iasociety.org/education/administrator-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teonline.org/professional-development/high-quality-cte-tools/high-quality-cte-development/" TargetMode="External"/><Relationship Id="rId4" Type="http://schemas.openxmlformats.org/officeDocument/2006/relationships/settings" Target="settings.xml"/><Relationship Id="rId9" Type="http://schemas.openxmlformats.org/officeDocument/2006/relationships/hyperlink" Target="https://cte.ed.gov/initiatives/employability-skills-fram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C6A9-2A89-8747-951D-DBD0EAC6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Michelle Conrad</cp:lastModifiedBy>
  <cp:revision>2</cp:revision>
  <cp:lastPrinted>2021-06-04T22:03:00Z</cp:lastPrinted>
  <dcterms:created xsi:type="dcterms:W3CDTF">2022-06-12T21:58:00Z</dcterms:created>
  <dcterms:modified xsi:type="dcterms:W3CDTF">2022-06-12T21:58:00Z</dcterms:modified>
</cp:coreProperties>
</file>